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1C49D4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1C49D4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1C49D4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1C49D4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5D574349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BE4E27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39CBB14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1C49D4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1C49D4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1C49D4" w:rsidRPr="009871C7" w14:paraId="0FFDFD60" w14:textId="77777777" w:rsidTr="001C49D4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1C49D4" w:rsidRPr="009871C7" w:rsidRDefault="001C49D4" w:rsidP="001C49D4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1C49D4" w:rsidRPr="009871C7" w:rsidRDefault="001C49D4" w:rsidP="001C49D4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1C49D4" w:rsidRPr="009871C7" w:rsidRDefault="001C49D4" w:rsidP="001C49D4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9E0404A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4003606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0BFA0101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12CA689D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02BC6AB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8DF7A5E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1C49D4" w:rsidRPr="009871C7" w:rsidRDefault="001C49D4" w:rsidP="001C49D4">
            <w:pPr>
              <w:jc w:val="center"/>
              <w:rPr>
                <w:rFonts w:ascii="標楷體" w:hAnsi="標楷體"/>
              </w:rPr>
            </w:pPr>
          </w:p>
        </w:tc>
      </w:tr>
      <w:tr w:rsidR="001C49D4" w:rsidRPr="009871C7" w14:paraId="64D9624A" w14:textId="77777777" w:rsidTr="001C49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1C49D4" w:rsidRPr="009871C7" w:rsidRDefault="001C49D4" w:rsidP="001C49D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62D820C9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6A4EEF06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EA4972F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09BC18F8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4E6C0897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067128E5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1C49D4" w:rsidRPr="009871C7" w:rsidRDefault="001C49D4" w:rsidP="001C49D4">
            <w:pPr>
              <w:jc w:val="center"/>
              <w:rPr>
                <w:rFonts w:ascii="標楷體" w:hAnsi="標楷體"/>
              </w:rPr>
            </w:pPr>
          </w:p>
        </w:tc>
      </w:tr>
      <w:tr w:rsidR="001C49D4" w:rsidRPr="009871C7" w14:paraId="54E62D8A" w14:textId="77777777" w:rsidTr="001C49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1C49D4" w:rsidRPr="009871C7" w:rsidRDefault="001C49D4" w:rsidP="001C49D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5B21F1F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063697C6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1A967D98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B1058E2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52BAAC3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7B5621B" w:rsidR="001C49D4" w:rsidRPr="00195A26" w:rsidRDefault="001C49D4" w:rsidP="001C49D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1C49D4" w:rsidRPr="009871C7" w:rsidRDefault="001C49D4" w:rsidP="001C49D4">
            <w:pPr>
              <w:jc w:val="center"/>
              <w:rPr>
                <w:rFonts w:ascii="標楷體" w:hAnsi="標楷體"/>
              </w:rPr>
            </w:pPr>
          </w:p>
        </w:tc>
      </w:tr>
      <w:tr w:rsidR="001C49D4" w:rsidRPr="009871C7" w14:paraId="4BB4710B" w14:textId="77777777" w:rsidTr="001C49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1C49D4" w:rsidRPr="009871C7" w:rsidRDefault="001C49D4" w:rsidP="001C49D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0EC3B76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30C9AB56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A1C99AE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B94BCEE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CD7E9C8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8F7AE36" w:rsidR="001C49D4" w:rsidRPr="00195A26" w:rsidRDefault="001C49D4" w:rsidP="001C49D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1C49D4" w:rsidRPr="009871C7" w:rsidRDefault="001C49D4" w:rsidP="001C49D4">
            <w:pPr>
              <w:jc w:val="center"/>
              <w:rPr>
                <w:rFonts w:ascii="標楷體" w:hAnsi="標楷體"/>
              </w:rPr>
            </w:pPr>
          </w:p>
        </w:tc>
      </w:tr>
      <w:tr w:rsidR="001C49D4" w:rsidRPr="009871C7" w14:paraId="4AAB32AE" w14:textId="77777777" w:rsidTr="009B5CC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1C49D4" w:rsidRPr="009871C7" w:rsidRDefault="001C49D4" w:rsidP="001C49D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0E33B04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185BC36D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FAD2DCF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7699EE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43AD1EE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25488E3" w:rsidR="001C49D4" w:rsidRPr="00195A26" w:rsidRDefault="001C49D4" w:rsidP="001C49D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1C49D4" w:rsidRPr="009871C7" w:rsidRDefault="001C49D4" w:rsidP="001C49D4">
            <w:pPr>
              <w:jc w:val="center"/>
              <w:rPr>
                <w:rFonts w:ascii="標楷體" w:hAnsi="標楷體"/>
              </w:rPr>
            </w:pPr>
          </w:p>
        </w:tc>
      </w:tr>
      <w:tr w:rsidR="001C49D4" w:rsidRPr="009871C7" w14:paraId="00DFA645" w14:textId="77777777" w:rsidTr="009B5CC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1C49D4" w:rsidRPr="009871C7" w:rsidRDefault="001C49D4" w:rsidP="001C49D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014476E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5050E11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9423E2A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8C43ECF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1C49D4" w:rsidRPr="009871C7" w:rsidRDefault="001C49D4" w:rsidP="001C49D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1C49D4" w:rsidRPr="009871C7" w:rsidRDefault="001C49D4" w:rsidP="001C49D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1C49D4" w:rsidRPr="00195A26" w:rsidRDefault="001C49D4" w:rsidP="001C49D4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1C49D4" w:rsidRPr="009871C7" w:rsidRDefault="001C49D4" w:rsidP="001C49D4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32BFE5B6" w14:textId="77777777" w:rsidTr="001C49D4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450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4505" w:rsidRPr="009871C7" w:rsidRDefault="00544505" w:rsidP="0025338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1C49D4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5FBD91C" w14:textId="5C75E800" w:rsidR="00BE4E27" w:rsidRPr="00BE4E27" w:rsidRDefault="001A2A61" w:rsidP="00BE4E2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BE4E27" w:rsidRPr="00BE4E27">
              <w:rPr>
                <w:rFonts w:ascii="標楷體" w:hAnsi="標楷體" w:hint="eastAsia"/>
                <w:noProof/>
                <w:lang w:eastAsia="zh-HK"/>
              </w:rPr>
              <w:t>L6084</w:t>
            </w:r>
            <w:r w:rsidR="00BE4E27"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查詢</w:t>
            </w:r>
          </w:p>
          <w:p w14:paraId="59C4F324" w14:textId="0DB72F34" w:rsidR="00BE4E27" w:rsidRPr="00BE4E27" w:rsidRDefault="00BE4E27" w:rsidP="00BE4E2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2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994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查詢</w:t>
            </w:r>
          </w:p>
          <w:p w14:paraId="73B0A289" w14:textId="2386E060" w:rsidR="00BE4E27" w:rsidRPr="00BE4E27" w:rsidRDefault="00BE4E27" w:rsidP="00BE4E2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3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754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</w:t>
            </w:r>
          </w:p>
          <w:p w14:paraId="5A5868A4" w14:textId="1EF5274C" w:rsidR="00BE4E27" w:rsidRDefault="00BE4E27" w:rsidP="00BE4E2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757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(</w:t>
            </w:r>
            <w:r w:rsidR="0045099F"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複製工作</w:t>
            </w:r>
            <w:r w:rsidR="0045099F" w:rsidRPr="00273523">
              <w:rPr>
                <w:rFonts w:ascii="標楷體" w:hAnsi="標楷體" w:hint="eastAsia"/>
                <w:noProof/>
                <w:kern w:val="2"/>
                <w:szCs w:val="22"/>
              </w:rPr>
              <w:t>月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)</w:t>
            </w:r>
          </w:p>
          <w:p w14:paraId="3A6B264A" w14:textId="128A8065" w:rsidR="00BE4E27" w:rsidRPr="00BE4E27" w:rsidRDefault="00BE4E27" w:rsidP="00BE4E2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5500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工作日業績結算</w:t>
            </w:r>
          </w:p>
          <w:p w14:paraId="105E6D3F" w14:textId="0CB3339F" w:rsidR="001A2A61" w:rsidRDefault="00BE4E27" w:rsidP="00BE4E27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BE4E27">
              <w:rPr>
                <w:rFonts w:ascii="標楷體" w:hAnsi="標楷體" w:hint="eastAsia"/>
                <w:noProof/>
                <w:lang w:eastAsia="zh-HK"/>
              </w:rPr>
              <w:t>L5500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工作日業績結算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="001A2A61"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493EC293" w:rsidR="00234139" w:rsidRPr="005F7978" w:rsidRDefault="00EA0D8A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6994 </w:t>
                  </w:r>
                  <w:r w:rsidRPr="00EA0D8A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業績件數及金額核算標準設定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299D69" w14:textId="66E6202D" w:rsidR="00234139" w:rsidRPr="005F7978" w:rsidRDefault="00EA0D8A" w:rsidP="001A2A61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輸出表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</w:t>
                  </w:r>
                  <w:r w:rsidR="001824C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層式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因涉及匯出E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XCE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功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技術評估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方案</w:t>
                  </w:r>
                  <w:r w:rsidR="001824C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 w:rsidR="004D4379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4D4379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4D4379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]</w:t>
                  </w:r>
                  <w:r w:rsidR="004D437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121B4437" w:rsidR="00234139" w:rsidRDefault="00EA0D8A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B0A54BC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1824C5" w:rsidRPr="005F7978" w14:paraId="2325795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96AAF36" w14:textId="4A8196EC" w:rsidR="001824C5" w:rsidRDefault="001824C5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6754 </w:t>
                  </w:r>
                  <w:r w:rsidRPr="001824C5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業績件數及金額核算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D7A7A92" w14:textId="77777777" w:rsidR="001824C5" w:rsidRPr="001824C5" w:rsidRDefault="001824C5" w:rsidP="001824C5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新增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流程說明</w:t>
                  </w:r>
                </w:p>
                <w:p w14:paraId="3359B0CF" w14:textId="77777777" w:rsidR="001824C5" w:rsidRPr="00AA6C0C" w:rsidRDefault="00AA6C0C" w:rsidP="00AA6C0C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允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當工作月資料或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修改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 w:rsidR="001824C5">
                    <w:rPr>
                      <w:rFonts w:ascii="標楷體" w:hAnsi="標楷體" w:hint="eastAsia"/>
                      <w:lang w:eastAsia="zh-HK"/>
                    </w:rPr>
                    <w:t>已生效資料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 w:rsidR="001824C5">
                    <w:rPr>
                      <w:rFonts w:ascii="標楷體" w:hAnsi="標楷體" w:hint="eastAsia"/>
                      <w:lang w:eastAsia="zh-HK"/>
                    </w:rPr>
                    <w:t>需主管放行</w:t>
                  </w:r>
                  <w:r w:rsidR="001824C5">
                    <w:rPr>
                      <w:rFonts w:ascii="標楷體" w:hAnsi="標楷體" w:hint="eastAsia"/>
                    </w:rPr>
                    <w:t>,</w:t>
                  </w:r>
                  <w:r w:rsidR="001824C5">
                    <w:rPr>
                      <w:rFonts w:ascii="標楷體" w:hAnsi="標楷體" w:hint="eastAsia"/>
                      <w:lang w:eastAsia="zh-HK"/>
                    </w:rPr>
                    <w:t>系統於夜間批次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需</w:t>
                  </w:r>
                  <w:r w:rsidR="001824C5">
                    <w:rPr>
                      <w:rFonts w:ascii="標楷體" w:hAnsi="標楷體" w:hint="eastAsia"/>
                      <w:lang w:eastAsia="zh-HK"/>
                    </w:rPr>
                    <w:t>自動計算當工作月資料</w:t>
                  </w:r>
                </w:p>
                <w:p w14:paraId="071D9F3D" w14:textId="6F44366E" w:rsidR="00AA6C0C" w:rsidRDefault="00812FD1" w:rsidP="00812FD1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據</w:t>
                  </w:r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放款部業績件數及金額核算標準表-1090327修訂.</w:t>
                  </w:r>
                  <w:proofErr w:type="spellStart"/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xls</w:t>
                  </w:r>
                  <w:proofErr w:type="spellEnd"/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建檔說明範例</w:t>
                  </w:r>
                  <w:r w:rsidR="00D324C3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D324C3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D324C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</w:t>
                  </w:r>
                  <w:r w:rsidR="00D324C3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D324C3" w:rsidRPr="00D324C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楊智誠</w:t>
                  </w:r>
                </w:p>
                <w:p w14:paraId="3CD097F0" w14:textId="1E90B5D2" w:rsidR="00812FD1" w:rsidRDefault="00273523" w:rsidP="00D96231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數字欄位</w:t>
                  </w:r>
                  <w:r w:rsidR="00DB2E7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小數位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準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D96231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D96231" w:rsidRPr="00D9623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</w:t>
                  </w:r>
                  <w:r w:rsidRPr="00D9623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淑遠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B8628F" w14:textId="77777777" w:rsidR="001824C5" w:rsidRDefault="001824C5" w:rsidP="001824C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6DA9F32B" w14:textId="77777777" w:rsidR="001824C5" w:rsidRDefault="001824C5" w:rsidP="001824C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961AC8D" w14:textId="4622D1C2" w:rsidR="001824C5" w:rsidRPr="00EA0D8A" w:rsidRDefault="002702E0" w:rsidP="001824C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73523" w:rsidRPr="005F7978" w14:paraId="4F27AB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01A3F0" w14:textId="5DA5D3DC" w:rsidR="00273523" w:rsidRDefault="0027352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6757 </w:t>
                  </w:r>
                  <w:r w:rsidRPr="00273523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業績件數及金額核算標準設定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複製工作</w:t>
                  </w:r>
                  <w:r w:rsidRPr="00273523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月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8FB0A80" w14:textId="162A0456" w:rsidR="00273523" w:rsidRPr="00273523" w:rsidRDefault="00273523" w:rsidP="00273523">
                  <w:pPr>
                    <w:numPr>
                      <w:ilvl w:val="0"/>
                      <w:numId w:val="3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允許複製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當工作月資料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需主管放行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於夜間批次需自動計算當工作月資料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977C28" w14:textId="77777777" w:rsidR="002702E0" w:rsidRDefault="002702E0" w:rsidP="002702E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882D024" w14:textId="77777777" w:rsidR="002702E0" w:rsidRDefault="002702E0" w:rsidP="002702E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1CEA1F2" w14:textId="3D77C51A" w:rsidR="00273523" w:rsidRPr="00EA0D8A" w:rsidRDefault="002702E0" w:rsidP="002702E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B0C5E" w:rsidRPr="005F7978" w14:paraId="1B77DCA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429E7C4" w14:textId="19C6CDF9" w:rsidR="006B0C5E" w:rsidRDefault="006B0C5E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500 </w:t>
                  </w:r>
                  <w:r w:rsidRPr="006B0C5E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工作日業績結算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88DC0B6" w14:textId="6D796CFA" w:rsidR="006B0C5E" w:rsidRDefault="006B0C5E" w:rsidP="006B0C5E">
                  <w:pPr>
                    <w:numPr>
                      <w:ilvl w:val="0"/>
                      <w:numId w:val="34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調整交易畫面說明文字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如下</w:t>
                  </w:r>
                </w:p>
                <w:p w14:paraId="6656A7EE" w14:textId="66E0AD59" w:rsidR="006B0C5E" w:rsidRDefault="006B0C5E" w:rsidP="006B0C5E">
                  <w:pPr>
                    <w:ind w:leftChars="-15" w:hangingChars="15" w:hanging="36"/>
                    <w:rPr>
                      <w:rFonts w:ascii="標楷體" w:hAnsi="標楷體"/>
                      <w:lang w:eastAsia="zh-HK"/>
                    </w:rPr>
                  </w:pPr>
                  <w:r w:rsidRPr="006B0C5E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54672B6A" wp14:editId="14F9538F">
                        <wp:extent cx="3499485" cy="754380"/>
                        <wp:effectExtent l="0" t="0" r="5715" b="762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AD05C6" w14:textId="54EE5741" w:rsidR="006B0C5E" w:rsidRPr="006B0C5E" w:rsidRDefault="00E3309E" w:rsidP="00E3309E">
                  <w:pPr>
                    <w:numPr>
                      <w:ilvl w:val="0"/>
                      <w:numId w:val="34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人工啟動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如何再同步資料上傳內網系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D96231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4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葛經理協調相關</w:t>
                  </w:r>
                  <w:r>
                    <w:rPr>
                      <w:rFonts w:ascii="標楷體" w:hAnsi="標楷體"/>
                    </w:rPr>
                    <w:t>I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單位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8DADF0" w14:textId="77777777" w:rsidR="006B0C5E" w:rsidRDefault="006B0C5E" w:rsidP="006B0C5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7256B62A" w14:textId="77777777" w:rsidR="006B0C5E" w:rsidRDefault="006B0C5E" w:rsidP="006B0C5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6C33FEA" w14:textId="03974B45" w:rsidR="006B0C5E" w:rsidRPr="00EA0D8A" w:rsidRDefault="006B0C5E" w:rsidP="006B0C5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E3309E" w:rsidRPr="005F7978" w14:paraId="4FBFBF2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B084651" w14:textId="14C658B4" w:rsidR="00E3309E" w:rsidRDefault="00E3309E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3100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77E5409" w14:textId="74F9FB10" w:rsidR="00E3309E" w:rsidRDefault="00E3309E" w:rsidP="00E3309E">
                  <w:pPr>
                    <w:numPr>
                      <w:ilvl w:val="0"/>
                      <w:numId w:val="35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改成可輸入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6AC977" w14:textId="65209AB3" w:rsidR="00E3309E" w:rsidRPr="00EA0D8A" w:rsidRDefault="00E3309E" w:rsidP="006B0C5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E3309E" w:rsidRPr="005F7978" w14:paraId="4D760C8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1D58670" w14:textId="02C6529C" w:rsidR="00E3309E" w:rsidRDefault="00447D2F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951 </w:t>
                  </w:r>
                  <w:r w:rsidRPr="00447D2F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介紹人業績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C3D87C7" w14:textId="357D894A" w:rsidR="00E3309E" w:rsidRDefault="00D526CB" w:rsidP="00447D2F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 w:rsidR="00447D2F"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 w:rsidR="00447D2F">
                    <w:rPr>
                      <w:rFonts w:ascii="標楷體" w:hAnsi="標楷體" w:hint="eastAsia"/>
                    </w:rPr>
                    <w:t>，</w:t>
                  </w:r>
                  <w:r w:rsidR="00447D2F"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 w:rsidR="00447D2F">
                    <w:rPr>
                      <w:rFonts w:ascii="標楷體" w:hAnsi="標楷體" w:hint="eastAsia"/>
                    </w:rPr>
                    <w:t>，</w:t>
                  </w:r>
                  <w:r w:rsidR="00447D2F"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</w:p>
                <w:p w14:paraId="5872D2E9" w14:textId="77777777" w:rsidR="00447D2F" w:rsidRDefault="00447D2F" w:rsidP="00447D2F">
                  <w:pPr>
                    <w:numPr>
                      <w:ilvl w:val="0"/>
                      <w:numId w:val="36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介紹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 w:rsidRPr="00447D2F">
                    <w:rPr>
                      <w:rFonts w:ascii="標楷體" w:hAnsi="標楷體" w:hint="eastAsia"/>
                    </w:rPr>
                    <w:t>、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查詢條件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為非必要輸入條件</w:t>
                  </w:r>
                </w:p>
                <w:p w14:paraId="779320CB" w14:textId="1A43167C" w:rsidR="00447D2F" w:rsidRPr="00447D2F" w:rsidRDefault="00447D2F" w:rsidP="00447D2F">
                  <w:pPr>
                    <w:numPr>
                      <w:ilvl w:val="0"/>
                      <w:numId w:val="36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和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L5051</w:t>
                  </w:r>
                  <w:r w:rsidRPr="00447D2F">
                    <w:rPr>
                      <w:rFonts w:ascii="標楷體" w:hAnsi="標楷體" w:hint="eastAsia"/>
                      <w:lang w:eastAsia="zh-HK"/>
                    </w:rPr>
                    <w:t>房貸介紹人業績處理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易整併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D96231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5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廠商另提設計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199D87" w14:textId="77777777" w:rsidR="00E3309E" w:rsidRDefault="00447D2F" w:rsidP="006B0C5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82E4657" w14:textId="77777777" w:rsidR="00447D2F" w:rsidRDefault="00447D2F" w:rsidP="00447D2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5E0F19" w14:textId="624D3D5D" w:rsidR="00447D2F" w:rsidRDefault="00447D2F" w:rsidP="00447D2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72255D" w:rsidRPr="005F7978" w14:paraId="30F755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1913012" w14:textId="0CD64A8D" w:rsidR="0072255D" w:rsidRDefault="0072255D" w:rsidP="0072255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952 </w:t>
                  </w:r>
                  <w:r w:rsidRPr="0072255D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專員業績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CD1FC0" w14:textId="77777777" w:rsidR="0072255D" w:rsidRDefault="0072255D" w:rsidP="0072255D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</w:p>
                <w:p w14:paraId="1647FF84" w14:textId="2DE46450" w:rsidR="0072255D" w:rsidRDefault="0072255D" w:rsidP="0072255D">
                  <w:pPr>
                    <w:numPr>
                      <w:ilvl w:val="0"/>
                      <w:numId w:val="37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房貸專員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 w:rsidRPr="00447D2F">
                    <w:rPr>
                      <w:rFonts w:ascii="標楷體" w:hAnsi="標楷體" w:hint="eastAsia"/>
                    </w:rPr>
                    <w:t>、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查詢條件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為非必要輸入條件</w:t>
                  </w:r>
                </w:p>
                <w:p w14:paraId="69EE0657" w14:textId="2285AF21" w:rsidR="0072255D" w:rsidRPr="0072255D" w:rsidRDefault="0072255D" w:rsidP="00D96231">
                  <w:pPr>
                    <w:numPr>
                      <w:ilvl w:val="0"/>
                      <w:numId w:val="37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與</w:t>
                  </w:r>
                  <w:r w:rsidRPr="0072255D">
                    <w:rPr>
                      <w:rFonts w:ascii="標楷體" w:hAnsi="標楷體" w:hint="eastAsia"/>
                    </w:rPr>
                    <w:t>[L5052</w:t>
                  </w:r>
                  <w:r w:rsidRPr="0072255D">
                    <w:rPr>
                      <w:rFonts w:ascii="標楷體" w:hAnsi="標楷體" w:hint="eastAsia"/>
                    </w:rPr>
                    <w:tab/>
                    <w:t>房貸專員業績處理清單]</w:t>
                  </w:r>
                  <w:r w:rsidRPr="0072255D">
                    <w:rPr>
                      <w:rFonts w:ascii="標楷體" w:hAnsi="標楷體" w:hint="eastAsia"/>
                      <w:lang w:eastAsia="zh-HK"/>
                    </w:rPr>
                    <w:t>交易整併</w:t>
                  </w:r>
                  <w:r w:rsidRPr="0072255D">
                    <w:rPr>
                      <w:rFonts w:ascii="標楷體" w:hAnsi="標楷體" w:hint="eastAsia"/>
                    </w:rPr>
                    <w:t>[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D96231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6</w:t>
                  </w:r>
                  <w:r w:rsidR="00D96231" w:rsidRPr="004D4379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Pr="0072255D">
                    <w:rPr>
                      <w:rFonts w:ascii="標楷體" w:hAnsi="標楷體" w:hint="eastAsia"/>
                      <w:lang w:eastAsia="zh-HK"/>
                    </w:rPr>
                    <w:t>廠商另提設計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639A3B" w14:textId="77777777" w:rsidR="0072255D" w:rsidRDefault="0072255D" w:rsidP="0072255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E208ED1" w14:textId="77777777" w:rsidR="0072255D" w:rsidRDefault="0072255D" w:rsidP="0072255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B7635B5" w14:textId="0213C969" w:rsidR="0072255D" w:rsidRPr="00447D2F" w:rsidRDefault="0072255D" w:rsidP="0072255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A01A55" w:rsidRPr="005F7978" w14:paraId="7137DAB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5CA76D" w14:textId="4457B88F" w:rsidR="00A01A55" w:rsidRDefault="00A01A55" w:rsidP="0072255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A01A55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D006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 w:rsidRPr="00A01A55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三階放款明細統計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C17926" w14:textId="5FDC1B35" w:rsidR="00D526CB" w:rsidRPr="00D526CB" w:rsidRDefault="00D526CB" w:rsidP="00D526CB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主要功能為產出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 w:rsidRPr="00D526CB">
                    <w:rPr>
                      <w:rFonts w:ascii="標楷體" w:hAnsi="標楷體" w:hint="eastAsia"/>
                      <w:lang w:eastAsia="zh-HK"/>
                    </w:rPr>
                    <w:t>三階放款明細統計.</w:t>
                  </w:r>
                  <w:proofErr w:type="spellStart"/>
                  <w:r w:rsidRPr="00D526CB">
                    <w:rPr>
                      <w:rFonts w:ascii="標楷體" w:hAnsi="標楷體" w:hint="eastAsia"/>
                      <w:lang w:eastAsia="zh-HK"/>
                    </w:rPr>
                    <w:t>xlxs</w:t>
                  </w:r>
                  <w:proofErr w:type="spellEnd"/>
                  <w:r>
                    <w:rPr>
                      <w:rFonts w:ascii="標楷體" w:hAnsi="標楷體"/>
                      <w:lang w:eastAsia="zh-HK"/>
                    </w:rPr>
                    <w:t>"</w:t>
                  </w:r>
                </w:p>
                <w:p w14:paraId="3A8FE839" w14:textId="649E6CD1" w:rsidR="00A01A55" w:rsidRPr="002676DB" w:rsidRDefault="002676DB" w:rsidP="002676DB">
                  <w:pPr>
                    <w:numPr>
                      <w:ilvl w:val="0"/>
                      <w:numId w:val="38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輸入條件改為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工作月</w:t>
                  </w:r>
                  <w:r>
                    <w:rPr>
                      <w:rFonts w:ascii="標楷體" w:hAnsi="標楷體" w:hint="eastAsia"/>
                    </w:rPr>
                    <w:t>]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預設當日曆日工作月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F41B44" w14:textId="77777777" w:rsidR="002676DB" w:rsidRDefault="002676DB" w:rsidP="002676DB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7C6C0D0" w14:textId="77777777" w:rsidR="002676DB" w:rsidRDefault="002676DB" w:rsidP="002676DB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3DCCB490" w14:textId="4EDFE5D8" w:rsidR="00A01A55" w:rsidRPr="00447D2F" w:rsidRDefault="002676DB" w:rsidP="002676DB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676DB" w:rsidRPr="005F7978" w14:paraId="1395CA4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D1FE8C4" w14:textId="52F54826" w:rsidR="002676DB" w:rsidRPr="00A01A55" w:rsidRDefault="002676DB" w:rsidP="0072255D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2676DB">
                    <w:rPr>
                      <w:rFonts w:ascii="標楷體" w:hAnsi="標楷體"/>
                      <w:noProof/>
                      <w:kern w:val="2"/>
                      <w:szCs w:val="22"/>
                    </w:rPr>
                    <w:t>LD007放款專員明細統計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5BBB71" w14:textId="05DCF245" w:rsidR="00D526CB" w:rsidRPr="00D526CB" w:rsidRDefault="00D526CB" w:rsidP="00D526CB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主要功能為產出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 w:rsidRPr="00D526CB">
                    <w:rPr>
                      <w:rFonts w:ascii="標楷體" w:hAnsi="標楷體" w:hint="eastAsia"/>
                      <w:lang w:eastAsia="zh-HK"/>
                    </w:rPr>
                    <w:t>放款專員明細統計</w:t>
                  </w:r>
                  <w:r>
                    <w:rPr>
                      <w:rFonts w:ascii="標楷體" w:hAnsi="標楷體"/>
                      <w:lang w:eastAsia="zh-HK"/>
                    </w:rPr>
                    <w:t>.</w:t>
                  </w:r>
                  <w:r>
                    <w:rPr>
                      <w:rFonts w:ascii="標楷體" w:hAnsi="標楷體"/>
                    </w:rPr>
                    <w:t>xlsx"</w:t>
                  </w:r>
                </w:p>
                <w:p w14:paraId="5C318E3A" w14:textId="21594FEB" w:rsidR="002676DB" w:rsidRDefault="002676DB" w:rsidP="002676DB">
                  <w:pPr>
                    <w:numPr>
                      <w:ilvl w:val="0"/>
                      <w:numId w:val="39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輸入條件改為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工作月</w:t>
                  </w:r>
                  <w:r>
                    <w:rPr>
                      <w:rFonts w:ascii="標楷體" w:hAnsi="標楷體" w:hint="eastAsia"/>
                    </w:rPr>
                    <w:t>]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預設當日曆日工作月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840751" w14:textId="77777777" w:rsidR="002676DB" w:rsidRDefault="002676DB" w:rsidP="002676DB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3197A55" w14:textId="77777777" w:rsidR="002676DB" w:rsidRDefault="002676DB" w:rsidP="002676DB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A3DE7" w14:textId="2376C26F" w:rsidR="002676DB" w:rsidRPr="00447D2F" w:rsidRDefault="002676DB" w:rsidP="002676DB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891932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544505" w:rsidRPr="009871C7" w14:paraId="16EC1A95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544505" w:rsidRPr="001824C5" w:rsidRDefault="00544505" w:rsidP="0025338B">
            <w:pPr>
              <w:jc w:val="center"/>
              <w:rPr>
                <w:rFonts w:ascii="標楷體" w:hAnsi="標楷體"/>
                <w:color w:val="000000"/>
              </w:rPr>
            </w:pPr>
            <w:r w:rsidRPr="001824C5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296E58EB" w:rsidR="00544505" w:rsidRPr="001824C5" w:rsidRDefault="001824C5" w:rsidP="001824C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1824C5">
              <w:rPr>
                <w:rFonts w:ascii="標楷體" w:eastAsia="標楷體" w:hAnsi="標楷體" w:hint="eastAsia"/>
                <w:lang w:eastAsia="zh-HK"/>
              </w:rPr>
              <w:t>查詢輸出表格</w:t>
            </w:r>
            <w:r w:rsidRPr="001824C5">
              <w:rPr>
                <w:rFonts w:ascii="標楷體" w:eastAsia="標楷體" w:hAnsi="標楷體" w:hint="eastAsia"/>
              </w:rPr>
              <w:t>，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標題二層式顯示</w:t>
            </w:r>
            <w:r w:rsidRPr="001824C5">
              <w:rPr>
                <w:rFonts w:ascii="標楷體" w:eastAsia="標楷體" w:hAnsi="標楷體" w:hint="eastAsia"/>
              </w:rPr>
              <w:t>(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廠商註</w:t>
            </w:r>
            <w:r w:rsidRPr="001824C5">
              <w:rPr>
                <w:rFonts w:ascii="標楷體" w:eastAsia="標楷體" w:hAnsi="標楷體"/>
              </w:rPr>
              <w:t>: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因涉及匯出E</w:t>
            </w:r>
            <w:r w:rsidRPr="001824C5">
              <w:rPr>
                <w:rFonts w:ascii="標楷體" w:eastAsia="標楷體" w:hAnsi="標楷體" w:hint="eastAsia"/>
              </w:rPr>
              <w:t>XCEL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1824C5">
              <w:rPr>
                <w:rFonts w:ascii="標楷體" w:eastAsia="標楷體" w:hAnsi="標楷體" w:hint="eastAsia"/>
              </w:rPr>
              <w:t>,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待技術評估後</w:t>
            </w:r>
            <w:r w:rsidRPr="001824C5">
              <w:rPr>
                <w:rFonts w:ascii="標楷體" w:eastAsia="標楷體" w:hAnsi="標楷體" w:hint="eastAsia"/>
              </w:rPr>
              <w:t>,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提方案說明</w:t>
            </w:r>
            <w:r w:rsidRPr="001824C5">
              <w:rPr>
                <w:rFonts w:ascii="標楷體" w:eastAsia="標楷體" w:hAnsi="標楷體" w:hint="eastAsia"/>
              </w:rPr>
              <w:t>)</w:t>
            </w:r>
            <w:r w:rsidRPr="001824C5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0AA08D19" w:rsidR="00544505" w:rsidRPr="00F6123F" w:rsidRDefault="001824C5" w:rsidP="00DF38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551A30AE" w:rsidR="00544505" w:rsidRDefault="001824C5" w:rsidP="00CB0E6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</w:t>
            </w:r>
            <w:r>
              <w:rPr>
                <w:rFonts w:ascii="標楷體" w:hAnsi="標楷體" w:cs="Arial"/>
              </w:rPr>
              <w:t>/</w:t>
            </w:r>
            <w:r w:rsidR="00283E19">
              <w:rPr>
                <w:rFonts w:ascii="標楷體" w:hAnsi="標楷體" w:cs="Arial"/>
              </w:rPr>
              <w:t>8</w:t>
            </w:r>
            <w:r>
              <w:rPr>
                <w:rFonts w:ascii="標楷體" w:hAnsi="標楷體" w:cs="Arial"/>
              </w:rPr>
              <w:t>/</w:t>
            </w:r>
            <w:r w:rsidR="00283E19">
              <w:rPr>
                <w:rFonts w:ascii="標楷體" w:hAnsi="標楷體" w:cs="Arial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544505" w:rsidRPr="009871C7" w:rsidRDefault="00544505" w:rsidP="0025338B">
            <w:pPr>
              <w:rPr>
                <w:rFonts w:ascii="標楷體" w:hAnsi="標楷體"/>
                <w:color w:val="000000"/>
              </w:rPr>
            </w:pPr>
          </w:p>
        </w:tc>
      </w:tr>
      <w:tr w:rsidR="00DF38FC" w:rsidRPr="009871C7" w14:paraId="4F382D3B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DF38FC" w:rsidRPr="004A45C8" w:rsidRDefault="00DF38FC" w:rsidP="00DF38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2DA2C062" w:rsidR="00DF38FC" w:rsidRPr="00812FD1" w:rsidRDefault="00812FD1" w:rsidP="00DB2E7A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依據</w:t>
            </w:r>
            <w:r w:rsidRPr="00812FD1">
              <w:rPr>
                <w:rFonts w:ascii="標楷體" w:hAnsi="標楷體" w:hint="eastAsia"/>
                <w:kern w:val="2"/>
                <w:szCs w:val="22"/>
                <w:lang w:eastAsia="zh-HK"/>
              </w:rPr>
              <w:t>「放款部業績件數及金額核算標準表-1090327修訂.</w:t>
            </w:r>
            <w:proofErr w:type="spellStart"/>
            <w:r w:rsidRPr="00812FD1">
              <w:rPr>
                <w:rFonts w:ascii="標楷體" w:hAnsi="標楷體" w:hint="eastAsia"/>
                <w:kern w:val="2"/>
                <w:szCs w:val="22"/>
                <w:lang w:eastAsia="zh-HK"/>
              </w:rPr>
              <w:t>xls</w:t>
            </w:r>
            <w:proofErr w:type="spellEnd"/>
            <w:r w:rsidRPr="00812FD1"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建檔說明範例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14005AF9" w:rsidR="00DF38FC" w:rsidRPr="00812FD1" w:rsidRDefault="00D324C3" w:rsidP="00DF38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楊智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1F0AA817" w:rsidR="00DF38FC" w:rsidRDefault="00812FD1" w:rsidP="00DF38F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</w:t>
            </w:r>
            <w:r w:rsidR="004D4379">
              <w:rPr>
                <w:rFonts w:ascii="標楷體" w:hAnsi="標楷體" w:cs="Arial" w:hint="eastAsia"/>
              </w:rPr>
              <w:t>8</w:t>
            </w:r>
            <w:r>
              <w:rPr>
                <w:rFonts w:ascii="標楷體" w:hAnsi="標楷體" w:cs="Arial" w:hint="eastAsia"/>
              </w:rPr>
              <w:t>/</w:t>
            </w:r>
            <w:r w:rsidR="00CB03A6">
              <w:rPr>
                <w:rFonts w:ascii="標楷體" w:hAnsi="標楷體" w:cs="Arial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4E99" w14:textId="77777777" w:rsidR="00DF38FC" w:rsidRPr="009871C7" w:rsidRDefault="00DF38FC" w:rsidP="00DF38FC">
            <w:pPr>
              <w:rPr>
                <w:rFonts w:ascii="標楷體" w:hAnsi="標楷體"/>
                <w:color w:val="000000"/>
              </w:rPr>
            </w:pPr>
          </w:p>
        </w:tc>
      </w:tr>
      <w:tr w:rsidR="00273523" w:rsidRPr="009871C7" w14:paraId="68EB4387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F2B05" w14:textId="1BBEB755" w:rsidR="00273523" w:rsidRDefault="00273523" w:rsidP="00DF38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29F8" w14:textId="72362C1F" w:rsidR="00273523" w:rsidRDefault="00273523" w:rsidP="00DB2E7A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noProof/>
                <w:kern w:val="2"/>
                <w:szCs w:val="22"/>
              </w:rPr>
              <w:t xml:space="preserve">L6754 </w:t>
            </w:r>
            <w:r w:rsidRPr="001824C5">
              <w:rPr>
                <w:rFonts w:ascii="標楷體" w:hAnsi="標楷體" w:hint="eastAsia"/>
                <w:noProof/>
                <w:kern w:val="2"/>
                <w:szCs w:val="22"/>
              </w:rPr>
              <w:t>業績件數及金額核算標準設定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交易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 xml:space="preserve"> 數字欄位輸入小數位數標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F00D" w14:textId="2F247D65" w:rsidR="00273523" w:rsidRDefault="00273523" w:rsidP="00DF38FC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淑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FE37" w14:textId="76C6F01C" w:rsidR="00273523" w:rsidRDefault="00273523" w:rsidP="00DF38F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2F24" w14:textId="77777777" w:rsidR="00273523" w:rsidRPr="009871C7" w:rsidRDefault="00273523" w:rsidP="00DF38FC">
            <w:pPr>
              <w:rPr>
                <w:rFonts w:ascii="標楷體" w:hAnsi="標楷體"/>
                <w:color w:val="000000"/>
              </w:rPr>
            </w:pPr>
          </w:p>
        </w:tc>
      </w:tr>
      <w:tr w:rsidR="00E3309E" w:rsidRPr="009871C7" w14:paraId="4249BA23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EE382" w14:textId="27369168" w:rsidR="00E3309E" w:rsidRDefault="00E3309E" w:rsidP="00DF38F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AA80" w14:textId="1F0B36FF" w:rsidR="00E3309E" w:rsidRDefault="00E3309E" w:rsidP="00E3309E">
            <w:pPr>
              <w:rPr>
                <w:rFonts w:ascii="標楷體" w:hAnsi="標楷體"/>
                <w:noProof/>
                <w:kern w:val="2"/>
                <w:szCs w:val="22"/>
              </w:rPr>
            </w:pPr>
            <w:r w:rsidRPr="00E3309E">
              <w:rPr>
                <w:rFonts w:ascii="標楷體" w:hAnsi="標楷體" w:hint="eastAsia"/>
                <w:noProof/>
                <w:kern w:val="2"/>
                <w:szCs w:val="22"/>
              </w:rPr>
              <w:t>L5500</w:t>
            </w:r>
            <w:r>
              <w:rPr>
                <w:rFonts w:ascii="標楷體" w:hAnsi="標楷體"/>
                <w:noProof/>
                <w:kern w:val="2"/>
                <w:szCs w:val="22"/>
              </w:rPr>
              <w:t xml:space="preserve"> </w:t>
            </w:r>
            <w:r w:rsidRPr="00E3309E">
              <w:rPr>
                <w:rFonts w:ascii="標楷體" w:hAnsi="標楷體" w:hint="eastAsia"/>
                <w:noProof/>
                <w:kern w:val="2"/>
                <w:szCs w:val="22"/>
              </w:rPr>
              <w:t>工作日業績結算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人工啟動時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如何再同步資料上傳內網系統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B3C8" w14:textId="4879BCEA" w:rsidR="00E3309E" w:rsidRDefault="00E3309E" w:rsidP="00E3309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0434" w14:textId="5F168C41" w:rsidR="00E3309E" w:rsidRDefault="00E3309E" w:rsidP="00E3309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</w:t>
            </w:r>
            <w:r>
              <w:rPr>
                <w:rFonts w:ascii="標楷體" w:hAnsi="標楷體" w:cs="Arial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7252B" w14:textId="77777777" w:rsidR="00E3309E" w:rsidRPr="009871C7" w:rsidRDefault="00E3309E" w:rsidP="00DF38FC">
            <w:pPr>
              <w:rPr>
                <w:rFonts w:ascii="標楷體" w:hAnsi="標楷體"/>
                <w:color w:val="000000"/>
              </w:rPr>
            </w:pPr>
          </w:p>
        </w:tc>
      </w:tr>
      <w:tr w:rsidR="00447D2F" w:rsidRPr="009871C7" w14:paraId="4CE42AE6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D26A32" w14:textId="795E2064" w:rsidR="00447D2F" w:rsidRDefault="00447D2F" w:rsidP="00447D2F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E338" w14:textId="7D8F5401" w:rsidR="00447D2F" w:rsidRPr="00E3309E" w:rsidRDefault="00447D2F" w:rsidP="00447D2F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 xml:space="preserve">L5951 </w:t>
            </w:r>
            <w:r w:rsidRPr="00447D2F">
              <w:rPr>
                <w:rFonts w:ascii="標楷體" w:hAnsi="標楷體" w:hint="eastAsia"/>
                <w:noProof/>
                <w:kern w:val="2"/>
                <w:szCs w:val="22"/>
              </w:rPr>
              <w:t>房貸介紹人業績明細查詢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和</w:t>
            </w: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L5051</w:t>
            </w:r>
            <w:r w:rsidRPr="00447D2F">
              <w:rPr>
                <w:rFonts w:ascii="標楷體" w:hAnsi="標楷體" w:hint="eastAsia"/>
                <w:lang w:eastAsia="zh-HK"/>
              </w:rPr>
              <w:t>房貸介紹人業績處理清單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交易整</w:t>
            </w:r>
            <w:proofErr w:type="gramStart"/>
            <w:r>
              <w:rPr>
                <w:rFonts w:ascii="標楷體" w:hAnsi="標楷體" w:hint="eastAsia"/>
                <w:lang w:eastAsia="zh-HK"/>
              </w:rPr>
              <w:t>併</w:t>
            </w:r>
            <w:proofErr w:type="gramEnd"/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另提設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BA21" w14:textId="1A1F9285" w:rsidR="00447D2F" w:rsidRPr="009871C7" w:rsidRDefault="00447D2F" w:rsidP="00447D2F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5536" w14:textId="6A42A40B" w:rsidR="00447D2F" w:rsidRDefault="00447D2F" w:rsidP="00447D2F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</w:t>
            </w:r>
            <w:r w:rsidR="00CB03A6">
              <w:rPr>
                <w:rFonts w:ascii="標楷體" w:hAnsi="標楷體" w:cs="Arial"/>
              </w:rPr>
              <w:t>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FCE90" w14:textId="77777777" w:rsidR="00447D2F" w:rsidRPr="009871C7" w:rsidRDefault="00447D2F" w:rsidP="00447D2F">
            <w:pPr>
              <w:rPr>
                <w:rFonts w:ascii="標楷體" w:hAnsi="標楷體"/>
                <w:color w:val="000000"/>
              </w:rPr>
            </w:pPr>
          </w:p>
        </w:tc>
      </w:tr>
      <w:tr w:rsidR="0072255D" w:rsidRPr="009871C7" w14:paraId="384CA9DA" w14:textId="77777777" w:rsidTr="001C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EE8000" w14:textId="3A25856A" w:rsidR="0072255D" w:rsidRDefault="0072255D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520B" w14:textId="0C4F78A3" w:rsidR="0072255D" w:rsidRDefault="0072255D" w:rsidP="007225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 xml:space="preserve">L5952 </w:t>
            </w:r>
            <w:r w:rsidRPr="0072255D">
              <w:rPr>
                <w:rFonts w:ascii="標楷體" w:hAnsi="標楷體" w:hint="eastAsia"/>
                <w:noProof/>
                <w:kern w:val="2"/>
                <w:szCs w:val="22"/>
              </w:rPr>
              <w:t>房貸專員業績明細查詢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與</w:t>
            </w:r>
            <w:r w:rsidRPr="0072255D">
              <w:rPr>
                <w:rFonts w:ascii="標楷體" w:hAnsi="標楷體" w:hint="eastAsia"/>
              </w:rPr>
              <w:t>[</w:t>
            </w:r>
            <w:r w:rsidR="008D6E70">
              <w:rPr>
                <w:rFonts w:ascii="標楷體" w:hAnsi="標楷體" w:hint="eastAsia"/>
              </w:rPr>
              <w:t xml:space="preserve">L5052 </w:t>
            </w:r>
            <w:r w:rsidRPr="0072255D">
              <w:rPr>
                <w:rFonts w:ascii="標楷體" w:hAnsi="標楷體" w:hint="eastAsia"/>
              </w:rPr>
              <w:t>房貸專員業績處理清單]</w:t>
            </w:r>
            <w:r w:rsidRPr="0072255D">
              <w:rPr>
                <w:rFonts w:ascii="標楷體" w:hAnsi="標楷體" w:hint="eastAsia"/>
                <w:lang w:eastAsia="zh-HK"/>
              </w:rPr>
              <w:t>交易整</w:t>
            </w:r>
            <w:proofErr w:type="gramStart"/>
            <w:r w:rsidRPr="0072255D">
              <w:rPr>
                <w:rFonts w:ascii="標楷體" w:hAnsi="標楷體" w:hint="eastAsia"/>
                <w:lang w:eastAsia="zh-HK"/>
              </w:rPr>
              <w:t>併</w:t>
            </w:r>
            <w:proofErr w:type="gramEnd"/>
            <w:r>
              <w:rPr>
                <w:rFonts w:ascii="標楷體" w:hAnsi="標楷體" w:hint="eastAsia"/>
              </w:rPr>
              <w:t>,</w:t>
            </w:r>
            <w:r w:rsidRPr="0072255D">
              <w:rPr>
                <w:rFonts w:ascii="標楷體" w:hAnsi="標楷體" w:hint="eastAsia"/>
                <w:lang w:eastAsia="zh-HK"/>
              </w:rPr>
              <w:t>廠商另提設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6C3A" w14:textId="5A77C39E" w:rsidR="0072255D" w:rsidRDefault="0072255D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CD0D" w14:textId="7A5BEF00" w:rsidR="0072255D" w:rsidRDefault="0072255D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</w:t>
            </w:r>
            <w:r w:rsidR="00CB03A6">
              <w:rPr>
                <w:rFonts w:ascii="標楷體" w:hAnsi="標楷體" w:cs="Arial"/>
              </w:rPr>
              <w:t>8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85FB7" w14:textId="77777777" w:rsidR="0072255D" w:rsidRPr="009871C7" w:rsidRDefault="0072255D" w:rsidP="0072255D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F5AE" w14:textId="77777777" w:rsidR="0090708E" w:rsidRDefault="0090708E">
      <w:r>
        <w:separator/>
      </w:r>
    </w:p>
  </w:endnote>
  <w:endnote w:type="continuationSeparator" w:id="0">
    <w:p w14:paraId="1F2EB7B3" w14:textId="77777777" w:rsidR="0090708E" w:rsidRDefault="0090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1C49D4">
            <w:fldChar w:fldCharType="begin"/>
          </w:r>
          <w:r w:rsidR="001C49D4">
            <w:instrText xml:space="preserve"> FILENAME </w:instrText>
          </w:r>
          <w:r w:rsidR="001C49D4">
            <w:fldChar w:fldCharType="separate"/>
          </w:r>
          <w:r w:rsidR="004E05F6">
            <w:rPr>
              <w:rFonts w:hint="eastAsia"/>
              <w:noProof/>
            </w:rPr>
            <w:t>PJ201800012_</w:t>
          </w:r>
          <w:r w:rsidR="004E05F6">
            <w:rPr>
              <w:rFonts w:hint="eastAsia"/>
              <w:noProof/>
            </w:rPr>
            <w:t>會議記錄</w:t>
          </w:r>
          <w:r w:rsidR="004E05F6">
            <w:rPr>
              <w:rFonts w:hint="eastAsia"/>
              <w:noProof/>
            </w:rPr>
            <w:t>_20200107v01.0.docx</w:t>
          </w:r>
          <w:r w:rsidR="001C49D4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799A601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96231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96231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E6CA" w14:textId="77777777" w:rsidR="0090708E" w:rsidRDefault="0090708E">
      <w:r>
        <w:separator/>
      </w:r>
    </w:p>
  </w:footnote>
  <w:footnote w:type="continuationSeparator" w:id="0">
    <w:p w14:paraId="2DC92B09" w14:textId="77777777" w:rsidR="0090708E" w:rsidRDefault="0090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1C49D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9D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1C49D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3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0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29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7"/>
  </w:num>
  <w:num w:numId="22">
    <w:abstractNumId w:val="6"/>
  </w:num>
  <w:num w:numId="23">
    <w:abstractNumId w:val="28"/>
  </w:num>
  <w:num w:numId="24">
    <w:abstractNumId w:val="25"/>
  </w:num>
  <w:num w:numId="25">
    <w:abstractNumId w:val="11"/>
  </w:num>
  <w:num w:numId="26">
    <w:abstractNumId w:val="19"/>
  </w:num>
  <w:num w:numId="27">
    <w:abstractNumId w:val="21"/>
  </w:num>
  <w:num w:numId="28">
    <w:abstractNumId w:val="31"/>
  </w:num>
  <w:num w:numId="29">
    <w:abstractNumId w:val="24"/>
  </w:num>
  <w:num w:numId="30">
    <w:abstractNumId w:val="5"/>
  </w:num>
  <w:num w:numId="31">
    <w:abstractNumId w:val="4"/>
  </w:num>
  <w:num w:numId="32">
    <w:abstractNumId w:val="27"/>
  </w:num>
  <w:num w:numId="33">
    <w:abstractNumId w:val="30"/>
  </w:num>
  <w:num w:numId="34">
    <w:abstractNumId w:val="13"/>
  </w:num>
  <w:num w:numId="35">
    <w:abstractNumId w:val="22"/>
  </w:num>
  <w:num w:numId="36">
    <w:abstractNumId w:val="20"/>
  </w:num>
  <w:num w:numId="37">
    <w:abstractNumId w:val="26"/>
  </w:num>
  <w:num w:numId="38">
    <w:abstractNumId w:val="7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C49D4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1124"/>
    <w:rsid w:val="00283E19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4379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08E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3A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324C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6231"/>
    <w:rsid w:val="00D972FA"/>
    <w:rsid w:val="00DA14D5"/>
    <w:rsid w:val="00DA4648"/>
    <w:rsid w:val="00DB1D4D"/>
    <w:rsid w:val="00DB2E7A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AA8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2617B31-7305-416E-8A60-69C82979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75</Words>
  <Characters>499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9</cp:revision>
  <cp:lastPrinted>2007-04-19T07:32:00Z</cp:lastPrinted>
  <dcterms:created xsi:type="dcterms:W3CDTF">2021-07-21T12:55:00Z</dcterms:created>
  <dcterms:modified xsi:type="dcterms:W3CDTF">2021-07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